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0A06A0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06A0">
        <w:rPr>
          <w:rFonts w:ascii="Arial" w:eastAsia="Times New Roman" w:hAnsi="Arial" w:cs="Arial"/>
          <w:b/>
          <w:bCs/>
          <w:sz w:val="24"/>
          <w:szCs w:val="24"/>
        </w:rPr>
        <w:t xml:space="preserve">VIEŠOJI ĮSTAIGA </w:t>
      </w:r>
      <w:r w:rsidR="00733E0D" w:rsidRPr="000A06A0">
        <w:rPr>
          <w:rFonts w:ascii="Arial" w:eastAsia="Times New Roman" w:hAnsi="Arial" w:cs="Arial"/>
          <w:b/>
          <w:bCs/>
          <w:sz w:val="24"/>
          <w:szCs w:val="24"/>
        </w:rPr>
        <w:t>KLAIPĖDOS RAJONO SAVIVALDYBĖS</w:t>
      </w:r>
    </w:p>
    <w:p w14:paraId="4A8A822E" w14:textId="70A36B98" w:rsidR="00733E0D" w:rsidRPr="000A06A0" w:rsidRDefault="00CA01CC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06A0">
        <w:rPr>
          <w:rFonts w:ascii="Arial" w:eastAsia="Times New Roman" w:hAnsi="Arial" w:cs="Arial"/>
          <w:b/>
          <w:bCs/>
          <w:sz w:val="24"/>
          <w:szCs w:val="24"/>
        </w:rPr>
        <w:t>SVEIKATOS CENTRAS</w:t>
      </w:r>
    </w:p>
    <w:p w14:paraId="3EB0F0D5" w14:textId="77777777" w:rsidR="00733E0D" w:rsidRPr="000A06A0" w:rsidRDefault="00733E0D" w:rsidP="00733E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6AB02C" w14:textId="5B88EF03" w:rsidR="00733E0D" w:rsidRPr="000A06A0" w:rsidRDefault="00733E0D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463955" w14:textId="3412334B" w:rsidR="006C2DAB" w:rsidRPr="000A06A0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468DAD" w14:textId="77777777" w:rsidR="006C2DAB" w:rsidRPr="000A06A0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0A06A0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0A06A0" w:rsidRDefault="0064297C" w:rsidP="006C2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Tiekėjams</w:t>
            </w:r>
            <w:r w:rsidR="006C2DAB" w:rsidRPr="000A06A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05635792" w:rsidR="006C2DAB" w:rsidRPr="000A06A0" w:rsidRDefault="00080C6F" w:rsidP="007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06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0A06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-02-</w:t>
            </w:r>
            <w:r w:rsidR="009376A7" w:rsidRPr="000A06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3DDBE8DA" w14:textId="267FC89E" w:rsidR="00E071E6" w:rsidRPr="000A06A0" w:rsidRDefault="00E071E6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00F2C" w14:textId="77777777" w:rsidR="001F2D09" w:rsidRPr="000A06A0" w:rsidRDefault="001F2D09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D2CFB" w14:textId="3E1C4816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 xml:space="preserve">Gerb. </w:t>
      </w:r>
      <w:r w:rsidR="00EE0CBC">
        <w:rPr>
          <w:rFonts w:ascii="Arial" w:hAnsi="Arial" w:cs="Arial"/>
          <w:sz w:val="24"/>
          <w:szCs w:val="24"/>
        </w:rPr>
        <w:t>T</w:t>
      </w:r>
      <w:r w:rsidR="00D14B12" w:rsidRPr="000A06A0">
        <w:rPr>
          <w:rFonts w:ascii="Arial" w:hAnsi="Arial" w:cs="Arial"/>
          <w:sz w:val="24"/>
          <w:szCs w:val="24"/>
        </w:rPr>
        <w:t>iekėjai</w:t>
      </w:r>
    </w:p>
    <w:p w14:paraId="19F443FB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387DB" w14:textId="7CCB71A1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 xml:space="preserve">Dėkojame už Jūsų pateiktas pastabas ir pasiūlymus dėl </w:t>
      </w:r>
      <w:r w:rsidR="009376A7" w:rsidRPr="000A06A0">
        <w:rPr>
          <w:rFonts w:ascii="Arial" w:hAnsi="Arial" w:cs="Arial"/>
          <w:i/>
          <w:iCs/>
          <w:sz w:val="24"/>
          <w:szCs w:val="24"/>
        </w:rPr>
        <w:t>radialinės smūginės bangos terapijos prietaiso</w:t>
      </w:r>
      <w:r w:rsidRPr="000A06A0">
        <w:rPr>
          <w:rFonts w:ascii="Arial" w:hAnsi="Arial" w:cs="Arial"/>
          <w:sz w:val="24"/>
          <w:szCs w:val="24"/>
        </w:rPr>
        <w:t xml:space="preserve"> 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F9AE7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>Žemiau pateikiame mūsų atsakymus į Jūsų pateiktas pastabas:</w:t>
      </w:r>
    </w:p>
    <w:p w14:paraId="7B9826F2" w14:textId="77777777" w:rsidR="00733E0D" w:rsidRPr="000A06A0" w:rsidRDefault="00733E0D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0A06A0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0A06A0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6A0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0A06A0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6A0">
              <w:rPr>
                <w:rFonts w:ascii="Arial" w:hAnsi="Arial" w:cs="Arial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0A06A0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6A0">
              <w:rPr>
                <w:rFonts w:ascii="Arial" w:hAnsi="Arial" w:cs="Arial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:rsidRPr="000A06A0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5625075D" w:rsidR="003E5CE1" w:rsidRPr="000A06A0" w:rsidRDefault="000C3B8A" w:rsidP="000C3B8A">
            <w:pPr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97" w:type="dxa"/>
          </w:tcPr>
          <w:p w14:paraId="6DF71BE3" w14:textId="5768EAC3" w:rsidR="003E5CE1" w:rsidRPr="000A06A0" w:rsidRDefault="009376A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Papildomo reikalavimo įvedimas „Dažnis ne mažiau kaip intervale 1-50 Hz.“</w:t>
            </w:r>
          </w:p>
        </w:tc>
        <w:tc>
          <w:tcPr>
            <w:tcW w:w="4709" w:type="dxa"/>
          </w:tcPr>
          <w:p w14:paraId="3BF5BCBD" w14:textId="7257863F" w:rsidR="003E5CE1" w:rsidRPr="000A06A0" w:rsidRDefault="009376A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 xml:space="preserve">Dauguma gamintojų neturi tokio plataus dažnių diapazono, todėl šis reikalavimas būtų ribojantis konkurencija. Į šį siūlymą nebus atsižvelgta, reikalavimas nepapildomas. </w:t>
            </w:r>
          </w:p>
        </w:tc>
      </w:tr>
      <w:tr w:rsidR="003E5CE1" w:rsidRPr="000A06A0" w14:paraId="2D015C50" w14:textId="77777777" w:rsidTr="00CD6B2B">
        <w:trPr>
          <w:jc w:val="center"/>
        </w:trPr>
        <w:tc>
          <w:tcPr>
            <w:tcW w:w="556" w:type="dxa"/>
          </w:tcPr>
          <w:p w14:paraId="5A8A4A76" w14:textId="606CDC94" w:rsidR="003E5CE1" w:rsidRPr="000A06A0" w:rsidRDefault="000C3B8A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697" w:type="dxa"/>
          </w:tcPr>
          <w:p w14:paraId="065781CA" w14:textId="1A3CD786" w:rsidR="003E5CE1" w:rsidRPr="000A06A0" w:rsidRDefault="009376A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Papildomo reikalavimo įvedimas „Intensyvumo reguliavimas ne mažiau kaip 1-5 bar, koregavimo žingsnis ne daugiau 0.1“</w:t>
            </w:r>
          </w:p>
        </w:tc>
        <w:tc>
          <w:tcPr>
            <w:tcW w:w="4709" w:type="dxa"/>
          </w:tcPr>
          <w:p w14:paraId="661ACB97" w14:textId="7A555A64" w:rsidR="009376A7" w:rsidRPr="000A06A0" w:rsidRDefault="009376A7" w:rsidP="00CD6B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Smūginės bangos galingumas barais bus įtrauktas į kainos ir kokybės kriterijus, todėl bendruosiuose reikalavimuose šio punkto nėra. Slėgio koregavimo žingsnis nebus pridėtas dėl konkurencijos ribojimo.</w:t>
            </w:r>
          </w:p>
        </w:tc>
      </w:tr>
      <w:tr w:rsidR="009376A7" w:rsidRPr="000A06A0" w14:paraId="3F4D46AE" w14:textId="77777777" w:rsidTr="00CD6B2B">
        <w:trPr>
          <w:jc w:val="center"/>
        </w:trPr>
        <w:tc>
          <w:tcPr>
            <w:tcW w:w="556" w:type="dxa"/>
          </w:tcPr>
          <w:p w14:paraId="53DE5977" w14:textId="57B4E544" w:rsidR="009376A7" w:rsidRPr="000A06A0" w:rsidRDefault="00447461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97" w:type="dxa"/>
          </w:tcPr>
          <w:p w14:paraId="141B044C" w14:textId="5DE82FFE" w:rsidR="009376A7" w:rsidRPr="000A06A0" w:rsidRDefault="009376A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Papildomo reikalavimo įvedimas „Anatominė biblioteka būtina“</w:t>
            </w:r>
          </w:p>
        </w:tc>
        <w:tc>
          <w:tcPr>
            <w:tcW w:w="4709" w:type="dxa"/>
          </w:tcPr>
          <w:p w14:paraId="6B8097D2" w14:textId="11AD0E99" w:rsidR="009376A7" w:rsidRPr="000A06A0" w:rsidRDefault="009376A7" w:rsidP="00CD6B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Atsižvelgus į dirbančio personalo nuomonę, tok</w:t>
            </w:r>
            <w:r w:rsidR="00447461" w:rsidRPr="000A06A0">
              <w:rPr>
                <w:rFonts w:ascii="Arial" w:hAnsi="Arial" w:cs="Arial"/>
                <w:sz w:val="24"/>
                <w:szCs w:val="24"/>
              </w:rPr>
              <w:t xml:space="preserve">ia funkcija dažniausiai yra nenaudojama ir nereikalinga, todėl papildomas punktas į specifikaciją nebus įdėtas. </w:t>
            </w:r>
          </w:p>
        </w:tc>
      </w:tr>
      <w:tr w:rsidR="00447461" w:rsidRPr="000A06A0" w14:paraId="659A2024" w14:textId="77777777" w:rsidTr="00CD6B2B">
        <w:trPr>
          <w:jc w:val="center"/>
        </w:trPr>
        <w:tc>
          <w:tcPr>
            <w:tcW w:w="556" w:type="dxa"/>
          </w:tcPr>
          <w:p w14:paraId="07434BF0" w14:textId="7E7D981D" w:rsidR="00447461" w:rsidRPr="000A06A0" w:rsidRDefault="00953B10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97" w:type="dxa"/>
          </w:tcPr>
          <w:p w14:paraId="3BC4E0E6" w14:textId="26BCD29F" w:rsidR="00447461" w:rsidRPr="000A06A0" w:rsidRDefault="00447461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8. Punkto „Komplektacija“ 5.2. papunkčio keitimas į „Ne mažiau 2 stalčiai arba krepšelis su padėklu aplikatoriaus galvutėms laikyti“</w:t>
            </w:r>
          </w:p>
        </w:tc>
        <w:tc>
          <w:tcPr>
            <w:tcW w:w="4709" w:type="dxa"/>
          </w:tcPr>
          <w:p w14:paraId="0AF49F90" w14:textId="11277C0A" w:rsidR="00447461" w:rsidRPr="000A06A0" w:rsidRDefault="00447461" w:rsidP="00CD6B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 xml:space="preserve">Atsižvelgus į pateiktą prašymą keisti reikalavimo 5.2. papunktį, </w:t>
            </w:r>
            <w:r w:rsidR="00953B10" w:rsidRPr="000A06A0">
              <w:rPr>
                <w:rFonts w:ascii="Arial" w:hAnsi="Arial" w:cs="Arial"/>
                <w:sz w:val="24"/>
                <w:szCs w:val="24"/>
              </w:rPr>
              <w:t>punktas skamba taip: „Ne mažiau 1 stalčius arba pritaikyta vieta aplikatoriaus galvutėms ir kitoms priemonėms laikyti“</w:t>
            </w:r>
          </w:p>
        </w:tc>
      </w:tr>
    </w:tbl>
    <w:p w14:paraId="016AFA73" w14:textId="77777777" w:rsidR="003E5CE1" w:rsidRPr="000A06A0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0A06A0" w:rsidRPr="000A06A0" w14:paraId="4B219500" w14:textId="77777777" w:rsidTr="000B7300">
        <w:trPr>
          <w:jc w:val="center"/>
        </w:trPr>
        <w:tc>
          <w:tcPr>
            <w:tcW w:w="556" w:type="dxa"/>
          </w:tcPr>
          <w:p w14:paraId="3CA582FC" w14:textId="77777777" w:rsidR="000A06A0" w:rsidRPr="000A06A0" w:rsidRDefault="000A06A0" w:rsidP="000B73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6" w:type="dxa"/>
            <w:gridSpan w:val="2"/>
          </w:tcPr>
          <w:p w14:paraId="349ECCBF" w14:textId="77777777" w:rsidR="000A06A0" w:rsidRPr="000A06A0" w:rsidRDefault="000A06A0" w:rsidP="000B730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06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irkimo objektas </w:t>
            </w:r>
            <w:r w:rsidRPr="000A06A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radialinės smūginės bangos terapijos prietaisas</w:t>
            </w:r>
          </w:p>
        </w:tc>
      </w:tr>
      <w:tr w:rsidR="000A06A0" w:rsidRPr="000A06A0" w14:paraId="6342EAFB" w14:textId="77777777" w:rsidTr="000B7300">
        <w:trPr>
          <w:jc w:val="center"/>
        </w:trPr>
        <w:tc>
          <w:tcPr>
            <w:tcW w:w="556" w:type="dxa"/>
          </w:tcPr>
          <w:p w14:paraId="625E0421" w14:textId="77777777" w:rsidR="000A06A0" w:rsidRPr="000A06A0" w:rsidRDefault="000A06A0" w:rsidP="000B73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7" w:type="dxa"/>
          </w:tcPr>
          <w:p w14:paraId="4BD14BBE" w14:textId="77777777" w:rsidR="000A06A0" w:rsidRPr="000A06A0" w:rsidRDefault="000A06A0" w:rsidP="000B73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t xml:space="preserve">perkančioji organizacija užsibrėžė įsigyti ne mažiau du skirtingus dydžių aplikatoriaus galvutes ir pažymėjo 9 mm ir 15 mm. Rekomenduojame tokiu atveju apibrėžti, kad būtų šio parametro – </w:t>
            </w:r>
            <w:r w:rsidRPr="000A06A0">
              <w:rPr>
                <w:rFonts w:ascii="Arial" w:hAnsi="Arial" w:cs="Arial"/>
                <w:sz w:val="24"/>
                <w:szCs w:val="24"/>
              </w:rPr>
              <w:lastRenderedPageBreak/>
              <w:t>privalomi dydžiai. Tiekėjai siūlantys trečia ir daugiau aplikatoriaus galvutę gali siūlyti savo dydį.</w:t>
            </w:r>
          </w:p>
        </w:tc>
        <w:tc>
          <w:tcPr>
            <w:tcW w:w="4709" w:type="dxa"/>
          </w:tcPr>
          <w:p w14:paraId="37538520" w14:textId="77777777" w:rsidR="000A06A0" w:rsidRPr="000A06A0" w:rsidRDefault="000A06A0" w:rsidP="000B7300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06A0">
              <w:rPr>
                <w:rFonts w:ascii="Arial" w:hAnsi="Arial" w:cs="Arial"/>
                <w:sz w:val="24"/>
                <w:szCs w:val="24"/>
              </w:rPr>
              <w:lastRenderedPageBreak/>
              <w:t>Į rekomendaciją atsižvelgta. Reikalavimo parametras keičiamas į „</w:t>
            </w:r>
            <w:r w:rsidRPr="000A06A0">
              <w:rPr>
                <w:rFonts w:ascii="Arial" w:hAnsi="Arial" w:cs="Arial"/>
                <w:color w:val="000000"/>
                <w:sz w:val="24"/>
                <w:szCs w:val="24"/>
              </w:rPr>
              <w:t xml:space="preserve">Ne mažiau kaip du skirtingų dydžių aplikatoriai. Būtina 9 mm ir 15 mm ± 1 mm. Tiekėjai siūlantys </w:t>
            </w:r>
            <w:r w:rsidRPr="000A06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rečią ir daugiau aplikatoriaus galvutę gali siūlyti savo dydį“ </w:t>
            </w:r>
          </w:p>
          <w:p w14:paraId="1A26F2F2" w14:textId="77777777" w:rsidR="000A06A0" w:rsidRPr="000A06A0" w:rsidRDefault="000A06A0" w:rsidP="000B73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1D1AB" w14:textId="77777777" w:rsidR="000A06A0" w:rsidRPr="000A06A0" w:rsidRDefault="000A06A0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2D0AA" w14:textId="73D51A1A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BFB33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>Dėkojame už bendradarbiavimą.</w:t>
      </w:r>
    </w:p>
    <w:p w14:paraId="5DC1452B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AA9" w14:textId="77777777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t>Pagarbiai,</w:t>
      </w:r>
    </w:p>
    <w:p w14:paraId="04E0AD85" w14:textId="5E17FC62" w:rsidR="003E5CE1" w:rsidRPr="000A06A0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6A0">
        <w:rPr>
          <w:rFonts w:ascii="Arial" w:hAnsi="Arial" w:cs="Arial"/>
          <w:sz w:val="24"/>
          <w:szCs w:val="24"/>
        </w:rPr>
        <w:br/>
      </w:r>
      <w:r w:rsidR="00CD6B2B" w:rsidRPr="000A06A0">
        <w:rPr>
          <w:rFonts w:ascii="Arial" w:hAnsi="Arial" w:cs="Arial"/>
          <w:b/>
          <w:bCs/>
          <w:sz w:val="24"/>
          <w:szCs w:val="24"/>
        </w:rPr>
        <w:t xml:space="preserve">Viešųjų pirkimų specialistė </w:t>
      </w:r>
      <w:r w:rsidR="00CD6B2B" w:rsidRPr="000A06A0">
        <w:rPr>
          <w:rFonts w:ascii="Arial" w:hAnsi="Arial" w:cs="Arial"/>
          <w:b/>
          <w:bCs/>
          <w:sz w:val="24"/>
          <w:szCs w:val="24"/>
        </w:rPr>
        <w:tab/>
      </w:r>
      <w:r w:rsidR="00CD6B2B" w:rsidRPr="000A06A0">
        <w:rPr>
          <w:rFonts w:ascii="Arial" w:hAnsi="Arial" w:cs="Arial"/>
          <w:b/>
          <w:bCs/>
          <w:sz w:val="24"/>
          <w:szCs w:val="24"/>
        </w:rPr>
        <w:tab/>
      </w:r>
      <w:r w:rsidR="00CD6B2B" w:rsidRPr="000A06A0">
        <w:rPr>
          <w:rFonts w:ascii="Arial" w:hAnsi="Arial" w:cs="Arial"/>
          <w:b/>
          <w:bCs/>
          <w:sz w:val="24"/>
          <w:szCs w:val="24"/>
        </w:rPr>
        <w:tab/>
      </w:r>
      <w:r w:rsidR="00CD6B2B" w:rsidRPr="000A06A0">
        <w:rPr>
          <w:rFonts w:ascii="Arial" w:hAnsi="Arial" w:cs="Arial"/>
          <w:b/>
          <w:bCs/>
          <w:sz w:val="24"/>
          <w:szCs w:val="24"/>
        </w:rPr>
        <w:tab/>
      </w:r>
      <w:r w:rsidR="00CD6B2B" w:rsidRPr="000A06A0">
        <w:rPr>
          <w:rFonts w:ascii="Arial" w:hAnsi="Arial" w:cs="Arial"/>
          <w:b/>
          <w:bCs/>
          <w:sz w:val="24"/>
          <w:szCs w:val="24"/>
        </w:rPr>
        <w:tab/>
        <w:t>Edmundė Maželienė</w:t>
      </w:r>
    </w:p>
    <w:p w14:paraId="20356A94" w14:textId="77777777" w:rsidR="003E5CE1" w:rsidRPr="000A06A0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5CE1" w:rsidRPr="000A06A0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8C16" w14:textId="77777777" w:rsidR="00260C9F" w:rsidRDefault="00260C9F" w:rsidP="00937797">
      <w:pPr>
        <w:spacing w:after="0" w:line="240" w:lineRule="auto"/>
      </w:pPr>
      <w:r>
        <w:separator/>
      </w:r>
    </w:p>
  </w:endnote>
  <w:endnote w:type="continuationSeparator" w:id="0">
    <w:p w14:paraId="578979AD" w14:textId="77777777" w:rsidR="00260C9F" w:rsidRDefault="00260C9F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EFBB" w14:textId="77777777" w:rsidR="00260C9F" w:rsidRDefault="00260C9F" w:rsidP="00937797">
      <w:pPr>
        <w:spacing w:after="0" w:line="240" w:lineRule="auto"/>
      </w:pPr>
      <w:r>
        <w:separator/>
      </w:r>
    </w:p>
  </w:footnote>
  <w:footnote w:type="continuationSeparator" w:id="0">
    <w:p w14:paraId="7B658B5A" w14:textId="77777777" w:rsidR="00260C9F" w:rsidRDefault="00260C9F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80C6F"/>
    <w:rsid w:val="000A06A0"/>
    <w:rsid w:val="000C3B8A"/>
    <w:rsid w:val="000E716D"/>
    <w:rsid w:val="00192C69"/>
    <w:rsid w:val="001B0476"/>
    <w:rsid w:val="001C4245"/>
    <w:rsid w:val="001F2D09"/>
    <w:rsid w:val="001F563D"/>
    <w:rsid w:val="002123E7"/>
    <w:rsid w:val="0025077E"/>
    <w:rsid w:val="00260C9F"/>
    <w:rsid w:val="002B058E"/>
    <w:rsid w:val="00307837"/>
    <w:rsid w:val="003408A3"/>
    <w:rsid w:val="003603DD"/>
    <w:rsid w:val="00360C4F"/>
    <w:rsid w:val="003E294E"/>
    <w:rsid w:val="003E5CE1"/>
    <w:rsid w:val="00400EE2"/>
    <w:rsid w:val="00403312"/>
    <w:rsid w:val="00442293"/>
    <w:rsid w:val="00447461"/>
    <w:rsid w:val="004932B5"/>
    <w:rsid w:val="005029A7"/>
    <w:rsid w:val="00525E51"/>
    <w:rsid w:val="00527DBB"/>
    <w:rsid w:val="005865B1"/>
    <w:rsid w:val="00586B74"/>
    <w:rsid w:val="00592BF2"/>
    <w:rsid w:val="005C3DC4"/>
    <w:rsid w:val="005F7919"/>
    <w:rsid w:val="0064297C"/>
    <w:rsid w:val="006C2DAB"/>
    <w:rsid w:val="006E0156"/>
    <w:rsid w:val="00711F1C"/>
    <w:rsid w:val="00714B8E"/>
    <w:rsid w:val="00724612"/>
    <w:rsid w:val="00733E0D"/>
    <w:rsid w:val="007A0E04"/>
    <w:rsid w:val="00844535"/>
    <w:rsid w:val="008D0F79"/>
    <w:rsid w:val="008F4D14"/>
    <w:rsid w:val="009376A7"/>
    <w:rsid w:val="00937797"/>
    <w:rsid w:val="00950215"/>
    <w:rsid w:val="00953B10"/>
    <w:rsid w:val="0098222D"/>
    <w:rsid w:val="009A6725"/>
    <w:rsid w:val="009B44F3"/>
    <w:rsid w:val="009C1DB3"/>
    <w:rsid w:val="009C28B8"/>
    <w:rsid w:val="009F5AC9"/>
    <w:rsid w:val="00A17D0A"/>
    <w:rsid w:val="00A43D24"/>
    <w:rsid w:val="00B44E3C"/>
    <w:rsid w:val="00B65655"/>
    <w:rsid w:val="00B81AE4"/>
    <w:rsid w:val="00BD30E6"/>
    <w:rsid w:val="00BD33B4"/>
    <w:rsid w:val="00BE6484"/>
    <w:rsid w:val="00C17E50"/>
    <w:rsid w:val="00C32FD3"/>
    <w:rsid w:val="00CA01CC"/>
    <w:rsid w:val="00CD6B2B"/>
    <w:rsid w:val="00D14B12"/>
    <w:rsid w:val="00D4508B"/>
    <w:rsid w:val="00DA1528"/>
    <w:rsid w:val="00DB2065"/>
    <w:rsid w:val="00DE6A8D"/>
    <w:rsid w:val="00E071E6"/>
    <w:rsid w:val="00E43EEB"/>
    <w:rsid w:val="00E45B35"/>
    <w:rsid w:val="00E923FC"/>
    <w:rsid w:val="00EA3987"/>
    <w:rsid w:val="00EC65EE"/>
    <w:rsid w:val="00ED16DE"/>
    <w:rsid w:val="00EE0CBC"/>
    <w:rsid w:val="00F33F0F"/>
    <w:rsid w:val="00F77708"/>
    <w:rsid w:val="00FB56A9"/>
    <w:rsid w:val="00FB62A3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Maželienė</cp:lastModifiedBy>
  <cp:revision>4</cp:revision>
  <cp:lastPrinted>2023-08-04T07:31:00Z</cp:lastPrinted>
  <dcterms:created xsi:type="dcterms:W3CDTF">2023-08-04T07:30:00Z</dcterms:created>
  <dcterms:modified xsi:type="dcterms:W3CDTF">2025-02-27T11:43:00Z</dcterms:modified>
</cp:coreProperties>
</file>